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B021D7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C86E37">
        <w:rPr>
          <w:rFonts w:asciiTheme="minorHAnsi" w:hAnsiTheme="minorHAnsi"/>
          <w:b/>
        </w:rPr>
        <w:t>90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6B42DB3F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AE1E14">
        <w:rPr>
          <w:rFonts w:asciiTheme="minorHAnsi" w:hAnsiTheme="minorHAnsi"/>
          <w:b/>
          <w:sz w:val="22"/>
          <w:szCs w:val="22"/>
        </w:rPr>
        <w:t xml:space="preserve">ESPECIALISTA </w:t>
      </w:r>
      <w:r w:rsidR="00C86E37">
        <w:rPr>
          <w:rFonts w:asciiTheme="minorHAnsi" w:hAnsiTheme="minorHAnsi"/>
          <w:b/>
          <w:sz w:val="22"/>
          <w:szCs w:val="22"/>
        </w:rPr>
        <w:t xml:space="preserve">JURIDICO I </w:t>
      </w:r>
      <w:r w:rsidR="00094E0F">
        <w:rPr>
          <w:rFonts w:asciiTheme="minorHAnsi" w:hAnsiTheme="minorHAnsi"/>
          <w:b/>
          <w:sz w:val="22"/>
          <w:szCs w:val="22"/>
        </w:rPr>
        <w:t xml:space="preserve"> </w:t>
      </w:r>
      <w:r w:rsidR="00A75439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113213" w14:textId="5CED8C6D" w:rsidR="00EB5836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C86E37">
        <w:rPr>
          <w:rFonts w:asciiTheme="minorHAnsi" w:hAnsiTheme="minorHAnsi"/>
          <w:b/>
          <w:sz w:val="22"/>
          <w:szCs w:val="22"/>
        </w:rPr>
        <w:t>SUBDIRECCIÓN DE FISCALIZACIÓN</w:t>
      </w:r>
    </w:p>
    <w:p w14:paraId="6F38464B" w14:textId="77777777" w:rsidR="00C86E37" w:rsidRPr="001B31B9" w:rsidRDefault="00C86E37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C86E37" w:rsidRPr="00917278" w14:paraId="23BD4900" w14:textId="77777777" w:rsidTr="00384CE2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C86E37" w:rsidRPr="00094E0F" w:rsidRDefault="00C86E37" w:rsidP="00C86E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315DEF06" w:rsidR="00C86E37" w:rsidRPr="00C86E37" w:rsidRDefault="00C86E37" w:rsidP="00C86E3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MARIO GUSTAVO CASTILLO R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7BA77CFD" w:rsidR="00C86E37" w:rsidRPr="00C86E37" w:rsidRDefault="00C86E37" w:rsidP="00C86E3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6372DE82" w:rsidR="00C86E37" w:rsidRPr="00C86E37" w:rsidRDefault="00C86E37" w:rsidP="00C86E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C86E37" w:rsidRPr="00917278" w14:paraId="56108CCE" w14:textId="77777777" w:rsidTr="00384CE2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C693" w14:textId="4AF5E52B" w:rsidR="00C86E37" w:rsidRPr="00094E0F" w:rsidRDefault="00C86E37" w:rsidP="00C86E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970" w14:textId="48CF10F2" w:rsidR="00C86E37" w:rsidRPr="00C86E37" w:rsidRDefault="00C86E37" w:rsidP="00C86E3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JOSE NICOLAS JUAREZ ESPIN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D4D5" w14:textId="4AC9E716" w:rsidR="00C86E37" w:rsidRPr="00C86E37" w:rsidRDefault="00C86E37" w:rsidP="00C86E3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AC5F" w14:textId="3EB3024C" w:rsidR="00C86E37" w:rsidRPr="00C86E37" w:rsidRDefault="00C86E37" w:rsidP="00C86E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C86E37" w:rsidRPr="00917278" w14:paraId="44F01F84" w14:textId="77777777" w:rsidTr="00384CE2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3340" w14:textId="566570C5" w:rsidR="00C86E37" w:rsidRPr="00094E0F" w:rsidRDefault="00C86E37" w:rsidP="00C86E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E79B" w14:textId="746BE623" w:rsidR="00C86E37" w:rsidRPr="00C86E37" w:rsidRDefault="00C86E37" w:rsidP="00C86E3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 xml:space="preserve">MANUEL ANGEL ESPINOZA JA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F87A" w14:textId="6A68C652" w:rsidR="00C86E37" w:rsidRPr="00C86E37" w:rsidRDefault="00C86E37" w:rsidP="00C86E3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51FD" w14:textId="508D307F" w:rsidR="00C86E37" w:rsidRPr="00C86E37" w:rsidRDefault="00C86E37" w:rsidP="00C86E3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86E37" w:rsidRPr="00201EE5" w14:paraId="778EAEBA" w14:textId="77777777" w:rsidTr="0023213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C86E37" w:rsidRPr="009D2243" w:rsidRDefault="00C86E37" w:rsidP="00C86E3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033B9AD3" w:rsidR="00C86E37" w:rsidRPr="00C86E37" w:rsidRDefault="00C86E37" w:rsidP="00C86E3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MARIO GUSTAVO CASTILLO RO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A7978EA" w:rsidR="00C86E37" w:rsidRPr="00C86E37" w:rsidRDefault="00C86E37" w:rsidP="00C86E3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86E37">
              <w:rPr>
                <w:rFonts w:asciiTheme="minorHAnsi" w:hAnsiTheme="minorHAnsi" w:cs="Arial"/>
                <w:sz w:val="20"/>
                <w:szCs w:val="20"/>
              </w:rPr>
              <w:t>25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626597ED" w:rsidR="00C86E37" w:rsidRPr="00C86E37" w:rsidRDefault="00C86E37" w:rsidP="00C86E3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86E37">
              <w:rPr>
                <w:rFonts w:asciiTheme="minorHAnsi" w:hAnsiTheme="minorHAnsi" w:cs="Arial"/>
                <w:color w:val="000000"/>
                <w:sz w:val="20"/>
                <w:szCs w:val="20"/>
              </w:rPr>
              <w:t>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C86E37" w:rsidRPr="00C86E37" w:rsidRDefault="00C86E37" w:rsidP="00C86E3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86E3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EB4707A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86E37">
        <w:rPr>
          <w:rFonts w:asciiTheme="minorHAnsi" w:hAnsiTheme="minorHAnsi"/>
        </w:rPr>
        <w:t>, 22</w:t>
      </w:r>
      <w:bookmarkStart w:id="1" w:name="_GoBack"/>
      <w:bookmarkEnd w:id="1"/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DCD6-A49C-4E5E-B7F6-C433779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10-22T03:41:00Z</dcterms:created>
  <dcterms:modified xsi:type="dcterms:W3CDTF">2021-10-23T08:56:00Z</dcterms:modified>
</cp:coreProperties>
</file>